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960" w:type="dxa"/>
        <w:tblInd w:w="-27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92"/>
        <w:gridCol w:w="1831"/>
        <w:gridCol w:w="1134"/>
        <w:gridCol w:w="869"/>
        <w:gridCol w:w="1553"/>
        <w:gridCol w:w="1842"/>
        <w:gridCol w:w="1843"/>
        <w:gridCol w:w="291"/>
        <w:gridCol w:w="1410"/>
        <w:gridCol w:w="1122"/>
        <w:gridCol w:w="1277"/>
        <w:gridCol w:w="267"/>
        <w:gridCol w:w="378"/>
        <w:gridCol w:w="536"/>
        <w:gridCol w:w="1181"/>
        <w:gridCol w:w="1181"/>
        <w:gridCol w:w="3685"/>
      </w:tblGrid>
      <w:tr w:rsidR="007B78C5" w:rsidRPr="00FC2F47" w14:paraId="1CCB5237" w14:textId="77777777" w:rsidTr="00652122">
        <w:trPr>
          <w:gridAfter w:val="3"/>
          <w:wAfter w:w="6047" w:type="dxa"/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5F34" w14:textId="4BFCC97F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permStart w:id="1224045006" w:edGrp="everyone" w:colFirst="5" w:colLast="5"/>
            <w:permStart w:id="1200960039" w:edGrp="everyone" w:colFirst="6" w:colLast="6"/>
            <w:permStart w:id="1051284626" w:edGrp="everyone" w:colFirst="3" w:colLast="3"/>
            <w:permStart w:id="1601966129" w:edGrp="everyone" w:colFirst="1" w:colLast="1"/>
            <w:permStart w:id="1271414799" w:edGrp="everyone" w:colFirst="7" w:colLast="7"/>
            <w:permStart w:id="367619893" w:edGrp="everyone" w:colFirst="8" w:colLast="8"/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Firma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</w:p>
          <w:p w14:paraId="4628FAD9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>Name of the Company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013" w14:textId="7F587097" w:rsidR="007B78C5" w:rsidRPr="00FC2F47" w:rsidRDefault="00B36806" w:rsidP="007B78C5">
            <w:pPr>
              <w:pStyle w:val="TableParagraph"/>
              <w:spacing w:before="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permStart w:id="1995663876" w:edGrp="everyone"/>
            <w:r>
              <w:rPr>
                <w:rFonts w:ascii="Arial" w:hAnsi="Arial" w:cs="Arial"/>
                <w:color w:val="000000"/>
              </w:rPr>
              <w:t>.</w:t>
            </w:r>
            <w:permEnd w:id="1995663876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0932" w14:textId="3BCAE9AC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w w:val="105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Çalışma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Yeri</w:t>
            </w: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 xml:space="preserve"> </w:t>
            </w:r>
          </w:p>
          <w:p w14:paraId="279670CC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>Working Are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0D56" w14:textId="18B016A5" w:rsidR="007B78C5" w:rsidRPr="00FC2F47" w:rsidRDefault="007B78C5" w:rsidP="007B78C5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42C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Yetkili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Soyadı, Tarih</w:t>
            </w:r>
          </w:p>
          <w:p w14:paraId="20B93CFD" w14:textId="77777777" w:rsidR="007B78C5" w:rsidRPr="00FC2F47" w:rsidRDefault="007B78C5" w:rsidP="007B78C5">
            <w:pPr>
              <w:pStyle w:val="TableParagraph"/>
              <w:spacing w:before="28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Name Surname, Date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87CE" w14:textId="5279B882" w:rsidR="007B78C5" w:rsidRPr="00FC2F47" w:rsidRDefault="007B78C5" w:rsidP="007B78C5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9B1B2" w14:textId="17FBC902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ermStart w:id="902238009" w:edGrp="everyone"/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F2D634" w14:textId="29936E50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permEnd w:id="902238009"/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7D822" w14:textId="22A83203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D3228" w:rsidRPr="00FC2F47" w14:paraId="55C719F8" w14:textId="77777777" w:rsidTr="00206AF9">
        <w:trPr>
          <w:gridAfter w:val="3"/>
          <w:wAfter w:w="6047" w:type="dxa"/>
          <w:trHeight w:val="55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4DB" w14:textId="77777777" w:rsidR="005D3228" w:rsidRPr="00FC2F47" w:rsidRDefault="005D3228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745349733" w:edGrp="everyone" w:colFirst="3" w:colLast="3"/>
            <w:permStart w:id="1465848961" w:edGrp="everyone" w:colFirst="1" w:colLast="1"/>
            <w:permEnd w:id="1224045006"/>
            <w:permEnd w:id="1200960039"/>
            <w:permEnd w:id="1051284626"/>
            <w:permEnd w:id="1601966129"/>
            <w:permEnd w:id="1271414799"/>
            <w:permEnd w:id="367619893"/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Proje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</w:p>
          <w:p w14:paraId="767BBD55" w14:textId="77777777" w:rsidR="005D3228" w:rsidRPr="00FC2F47" w:rsidRDefault="005D3228" w:rsidP="005D3228">
            <w:pPr>
              <w:pStyle w:val="TableParagraph"/>
              <w:spacing w:before="28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Project Name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55AD" w14:textId="7EE4557A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permStart w:id="551697338" w:edGrp="everyone"/>
            <w:r w:rsidRPr="00FC2F47">
              <w:rPr>
                <w:rFonts w:ascii="Arial" w:hAnsi="Arial" w:cs="Arial"/>
                <w:color w:val="000000"/>
              </w:rPr>
              <w:t xml:space="preserve"> </w:t>
            </w:r>
            <w:permEnd w:id="551697338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1A0" w14:textId="2F344CAD" w:rsidR="005D3228" w:rsidRPr="00FC2F47" w:rsidRDefault="00062D5F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Proje</w:t>
            </w:r>
            <w:proofErr w:type="spellEnd"/>
            <w:r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D3228"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Numarası</w:t>
            </w:r>
            <w:proofErr w:type="spellEnd"/>
            <w:proofErr w:type="gramEnd"/>
          </w:p>
          <w:p w14:paraId="06239E50" w14:textId="374BE6CD" w:rsidR="005D3228" w:rsidRPr="00FC2F47" w:rsidRDefault="00062D5F" w:rsidP="00062D5F">
            <w:pPr>
              <w:pStyle w:val="TableParagraph"/>
              <w:spacing w:before="28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Project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 xml:space="preserve"> Number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059B" w14:textId="36616C04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DB09" w14:textId="7AB16E83" w:rsidR="005D3228" w:rsidRPr="00FC2F47" w:rsidRDefault="005D3228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Isıl</w:t>
            </w:r>
            <w:proofErr w:type="spellEnd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İşlem</w:t>
            </w:r>
            <w:proofErr w:type="spellEnd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 xml:space="preserve"> Durumu </w:t>
            </w:r>
          </w:p>
          <w:p w14:paraId="117BA5F0" w14:textId="77777777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PWHT</w:t>
            </w:r>
          </w:p>
        </w:tc>
        <w:permStart w:id="1271623495" w:edGrp="everyone"/>
        <w:tc>
          <w:tcPr>
            <w:tcW w:w="3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78" w14:textId="5AD00787" w:rsidR="005D3228" w:rsidRPr="00FC2F47" w:rsidRDefault="00757A4B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271623495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Önce</w:t>
            </w:r>
            <w:proofErr w:type="spellEnd"/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 xml:space="preserve">, Before  </w:t>
            </w:r>
            <w:permStart w:id="1117389882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1738988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Sonra, After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95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095A">
              <w:rPr>
                <w:rFonts w:ascii="Arial Narrow" w:hAnsi="Arial Narrow" w:cs="Arial"/>
                <w:sz w:val="16"/>
                <w:szCs w:val="16"/>
              </w:rPr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Yok, None</w:t>
            </w:r>
          </w:p>
        </w:tc>
      </w:tr>
      <w:permEnd w:id="745349733"/>
      <w:permEnd w:id="1465848961"/>
      <w:tr w:rsidR="00652122" w:rsidRPr="00FC2F47" w14:paraId="324DEDA9" w14:textId="77777777" w:rsidTr="00652122">
        <w:trPr>
          <w:gridAfter w:val="3"/>
          <w:wAfter w:w="6047" w:type="dxa"/>
          <w:trHeight w:val="22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5661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ontrol</w:t>
            </w:r>
            <w:proofErr w:type="spellEnd"/>
          </w:p>
          <w:p w14:paraId="339A9F48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Standardı</w:t>
            </w:r>
            <w:proofErr w:type="spellEnd"/>
          </w:p>
          <w:p w14:paraId="4DDD510A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3E7ADC34" w14:textId="77777777" w:rsidR="00652122" w:rsidRPr="00FC2F47" w:rsidRDefault="00652122" w:rsidP="00652122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Control</w:t>
            </w:r>
          </w:p>
          <w:p w14:paraId="07564739" w14:textId="0A5E7C21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Standard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70F7B" w14:textId="299C90DD" w:rsidR="00652122" w:rsidRPr="00FC2F47" w:rsidRDefault="00652122" w:rsidP="00652122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11F3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Değerlendirme</w:t>
            </w:r>
            <w:proofErr w:type="spellEnd"/>
          </w:p>
          <w:p w14:paraId="0BA763A2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Standardı</w:t>
            </w:r>
            <w:proofErr w:type="spellEnd"/>
          </w:p>
          <w:p w14:paraId="2FA5F4DA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0CAF0F1D" w14:textId="77777777" w:rsidR="00652122" w:rsidRPr="00FC2F47" w:rsidRDefault="00652122" w:rsidP="00652122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Evaluation</w:t>
            </w:r>
          </w:p>
          <w:p w14:paraId="081996E3" w14:textId="32E37CB0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Standa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5CEBFE" w14:textId="517A2366" w:rsidR="00652122" w:rsidRPr="00FC2F47" w:rsidRDefault="00652122" w:rsidP="00652122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VT –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BE3497" w14:textId="3FCA5DB8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ACE9" w14:textId="77777777" w:rsidR="00652122" w:rsidRPr="00FC2F47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abul</w:t>
            </w:r>
          </w:p>
          <w:p w14:paraId="3E421780" w14:textId="77777777" w:rsidR="00652122" w:rsidRDefault="00652122" w:rsidP="00652122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riter</w:t>
            </w:r>
            <w:proofErr w:type="spellEnd"/>
          </w:p>
          <w:p w14:paraId="088C4D77" w14:textId="77777777" w:rsidR="00652122" w:rsidRPr="00FC2F47" w:rsidRDefault="00652122" w:rsidP="00652122">
            <w:pPr>
              <w:pStyle w:val="TableParagraph"/>
              <w:ind w:left="0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09848F0C" w14:textId="77777777" w:rsidR="00652122" w:rsidRPr="00FC2F47" w:rsidRDefault="00652122" w:rsidP="00652122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Acceptance</w:t>
            </w:r>
          </w:p>
          <w:p w14:paraId="13F4728E" w14:textId="3D707768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Criter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6EA071" w14:textId="148940CD" w:rsidR="00652122" w:rsidRPr="00FC2F47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VT –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0DCFAD" w14:textId="69574566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DB6211" w14:textId="4815046B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52122" w:rsidRPr="00FC2F47" w14:paraId="4D0E186E" w14:textId="77777777" w:rsidTr="00652122">
        <w:trPr>
          <w:gridAfter w:val="3"/>
          <w:wAfter w:w="6047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1C15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C34D2" w14:textId="4EDFB911" w:rsidR="00652122" w:rsidRPr="00FC2F47" w:rsidRDefault="00652122" w:rsidP="00652122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4A95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C11E5B" w14:textId="55ACEBCD" w:rsidR="00652122" w:rsidRPr="00FC2F47" w:rsidRDefault="00652122" w:rsidP="00652122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B65602" w14:textId="77777777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7978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56DC6B" w14:textId="7087C3FF" w:rsidR="00652122" w:rsidRPr="00FC2F47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B6F6" w14:textId="1DC5B6F6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41B6C9" w14:textId="44AC7307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52122" w:rsidRPr="00FC2F47" w14:paraId="4177E10F" w14:textId="77777777" w:rsidTr="00652122">
        <w:trPr>
          <w:gridAfter w:val="3"/>
          <w:wAfter w:w="6047" w:type="dxa"/>
          <w:trHeight w:val="6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B60D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163D6" w14:textId="77CB9504" w:rsidR="00652122" w:rsidRPr="00FC2F47" w:rsidRDefault="00652122" w:rsidP="00652122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BA92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55544DC" w14:textId="65DEF8F4" w:rsidR="00652122" w:rsidRPr="00FC2F47" w:rsidRDefault="00652122" w:rsidP="00652122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3F933F" w14:textId="77777777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450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77DE2B" w14:textId="23771170" w:rsidR="00652122" w:rsidRPr="00FC2F47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FECD" w14:textId="6757A1ED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45B685" w14:textId="26C5BE51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52122" w:rsidRPr="00FC2F47" w14:paraId="5F5B6D2B" w14:textId="77777777" w:rsidTr="00652122">
        <w:trPr>
          <w:gridAfter w:val="3"/>
          <w:wAfter w:w="6047" w:type="dxa"/>
          <w:trHeight w:val="96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A75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640D86" w14:textId="5820C478" w:rsidR="00652122" w:rsidRPr="00FC2F47" w:rsidRDefault="00652122" w:rsidP="00652122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UT –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B169" w14:textId="76CFA506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0DD9FE" w14:textId="5AFB4ADA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BEBC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522DDB" w14:textId="4E4538D9" w:rsidR="00652122" w:rsidRPr="00FC2F47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UT–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B5F231" w14:textId="1DC3991D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E28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40CB88" w14:textId="56CAF579" w:rsidR="00652122" w:rsidRPr="00FC2F47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UT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E052" w14:textId="27EBE25B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C6814E" w14:textId="77777777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52122" w:rsidRPr="00FC2F47" w14:paraId="07E820BD" w14:textId="4337FF4E" w:rsidTr="00652122">
        <w:trPr>
          <w:trHeight w:val="5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CCF8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F1287" w14:textId="5D9F5BBE" w:rsidR="00652122" w:rsidRPr="00A3175D" w:rsidRDefault="00652122" w:rsidP="00652122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9345" w14:textId="77777777" w:rsidR="00652122" w:rsidRPr="00A3175D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es-E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00944" w14:textId="1344E27D" w:rsidR="00652122" w:rsidRPr="00A3175D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696" w14:textId="77777777" w:rsidR="00652122" w:rsidRPr="00A3175D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  <w:lang w:val="es-ES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9D474" w14:textId="66F8F177" w:rsidR="00652122" w:rsidRPr="00FC2F47" w:rsidRDefault="00652122" w:rsidP="00652122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53D39BA" w14:textId="671FB817" w:rsidR="00652122" w:rsidRPr="00FC2F47" w:rsidRDefault="00652122" w:rsidP="00652122"/>
        </w:tc>
        <w:tc>
          <w:tcPr>
            <w:tcW w:w="1181" w:type="dxa"/>
            <w:vAlign w:val="center"/>
          </w:tcPr>
          <w:p w14:paraId="68DC5289" w14:textId="52F210A5" w:rsidR="00652122" w:rsidRPr="00FC2F47" w:rsidRDefault="00652122" w:rsidP="00652122"/>
        </w:tc>
        <w:tc>
          <w:tcPr>
            <w:tcW w:w="3685" w:type="dxa"/>
            <w:vAlign w:val="center"/>
          </w:tcPr>
          <w:p w14:paraId="564A3B7C" w14:textId="78D8F051" w:rsidR="00652122" w:rsidRPr="00FC2F47" w:rsidRDefault="00652122" w:rsidP="00652122"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</w:t>
            </w:r>
          </w:p>
        </w:tc>
      </w:tr>
      <w:tr w:rsidR="00652122" w:rsidRPr="00FC2F47" w14:paraId="3C288AF3" w14:textId="77777777" w:rsidTr="00206AF9">
        <w:trPr>
          <w:gridAfter w:val="3"/>
          <w:wAfter w:w="6047" w:type="dxa"/>
          <w:trHeight w:val="56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25E5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87CC" w14:textId="71B1745F" w:rsidR="00652122" w:rsidRPr="00FC2F47" w:rsidRDefault="00652122" w:rsidP="00652122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937E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F117" w14:textId="4BA9B1C1" w:rsidR="00652122" w:rsidRPr="00FC2F47" w:rsidRDefault="00652122" w:rsidP="00652122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A379" w14:textId="77777777" w:rsidR="00652122" w:rsidRPr="00FC2F47" w:rsidRDefault="00652122" w:rsidP="00652122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E831" w14:textId="782C3234" w:rsidR="00652122" w:rsidRPr="00FC2F47" w:rsidRDefault="00652122" w:rsidP="00652122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52122" w:rsidRPr="00FC2F47" w14:paraId="2087B961" w14:textId="77777777" w:rsidTr="00652122">
        <w:trPr>
          <w:gridAfter w:val="3"/>
          <w:wAfter w:w="6047" w:type="dxa"/>
          <w:trHeight w:val="70"/>
        </w:trPr>
        <w:tc>
          <w:tcPr>
            <w:tcW w:w="15913" w:type="dxa"/>
            <w:gridSpan w:val="15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08C559" w14:textId="77777777" w:rsidR="00652122" w:rsidRPr="00FC2F47" w:rsidRDefault="00652122" w:rsidP="00652122">
            <w:pPr>
              <w:ind w:left="57" w:right="-57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652122" w:rsidRPr="00FC2F47" w14:paraId="61EC51BA" w14:textId="77777777" w:rsidTr="00652122">
        <w:trPr>
          <w:gridAfter w:val="3"/>
          <w:wAfter w:w="6047" w:type="dxa"/>
          <w:trHeight w:val="75"/>
        </w:trPr>
        <w:tc>
          <w:tcPr>
            <w:tcW w:w="1591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2973"/>
              <w:gridCol w:w="1134"/>
              <w:gridCol w:w="1138"/>
              <w:gridCol w:w="1345"/>
              <w:gridCol w:w="1207"/>
              <w:gridCol w:w="850"/>
              <w:gridCol w:w="858"/>
              <w:gridCol w:w="1127"/>
              <w:gridCol w:w="1134"/>
              <w:gridCol w:w="992"/>
              <w:gridCol w:w="2869"/>
            </w:tblGrid>
            <w:tr w:rsidR="00652122" w:rsidRPr="00FC2F47" w14:paraId="6609258D" w14:textId="77777777" w:rsidTr="007A7216">
              <w:trPr>
                <w:cantSplit/>
                <w:trHeight w:val="878"/>
              </w:trPr>
              <w:tc>
                <w:tcPr>
                  <w:tcW w:w="284" w:type="dxa"/>
                  <w:textDirection w:val="btLr"/>
                  <w:vAlign w:val="center"/>
                </w:tcPr>
                <w:p w14:paraId="11DF941C" w14:textId="388E768B" w:rsidR="00652122" w:rsidRPr="00FC2F47" w:rsidRDefault="00652122" w:rsidP="00652122">
                  <w:pPr>
                    <w:pStyle w:val="TableParagraph"/>
                    <w:ind w:left="16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ıra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</w:t>
                  </w: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Row</w:t>
                  </w:r>
                </w:p>
              </w:tc>
              <w:tc>
                <w:tcPr>
                  <w:tcW w:w="2973" w:type="dxa"/>
                  <w:vAlign w:val="center"/>
                </w:tcPr>
                <w:p w14:paraId="4941AFCB" w14:textId="7CEDDB23" w:rsidR="00652122" w:rsidRPr="00FC2F47" w:rsidRDefault="00652122" w:rsidP="00652122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arça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, Kaynak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Adı</w:t>
                  </w:r>
                  <w:proofErr w:type="spellEnd"/>
                </w:p>
                <w:p w14:paraId="2445FCC4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Test Pieces Na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C4C3B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NDT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öntemi</w:t>
                  </w:r>
                  <w:proofErr w:type="spellEnd"/>
                </w:p>
                <w:p w14:paraId="7801CC5E" w14:textId="41DFFFC4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NDT Method</w:t>
                  </w:r>
                </w:p>
              </w:tc>
              <w:tc>
                <w:tcPr>
                  <w:tcW w:w="1138" w:type="dxa"/>
                  <w:vAlign w:val="center"/>
                </w:tcPr>
                <w:p w14:paraId="780A393E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esim No</w:t>
                  </w:r>
                </w:p>
                <w:p w14:paraId="3B42EC8B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Drawing No</w:t>
                  </w:r>
                </w:p>
              </w:tc>
              <w:tc>
                <w:tcPr>
                  <w:tcW w:w="1345" w:type="dxa"/>
                  <w:vAlign w:val="center"/>
                </w:tcPr>
                <w:p w14:paraId="1179756D" w14:textId="2B7046B8" w:rsidR="00652122" w:rsidRPr="00FC2F47" w:rsidRDefault="00652122" w:rsidP="00652122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bat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,</w:t>
                  </w:r>
                </w:p>
                <w:p w14:paraId="7B9AA3C5" w14:textId="77777777" w:rsidR="00652122" w:rsidRPr="00FC2F47" w:rsidRDefault="00652122" w:rsidP="00652122">
                  <w:pPr>
                    <w:pStyle w:val="TableParagraph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iece Dimensions </w:t>
                  </w:r>
                </w:p>
                <w:p w14:paraId="7689C036" w14:textId="2F496A6E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En (</w:t>
                  </w:r>
                  <w:proofErr w:type="spellStart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veya</w:t>
                  </w:r>
                  <w:proofErr w:type="spellEnd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Ø) x Boy</w:t>
                  </w:r>
                </w:p>
              </w:tc>
              <w:tc>
                <w:tcPr>
                  <w:tcW w:w="1207" w:type="dxa"/>
                  <w:vAlign w:val="center"/>
                </w:tcPr>
                <w:p w14:paraId="1D9FDD5E" w14:textId="77777777" w:rsidR="00652122" w:rsidRPr="00FC2F47" w:rsidRDefault="00652122" w:rsidP="00652122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Metreaj</w:t>
                  </w:r>
                  <w:proofErr w:type="spellEnd"/>
                </w:p>
                <w:p w14:paraId="18FC1B78" w14:textId="77777777" w:rsidR="00652122" w:rsidRPr="00FC2F47" w:rsidRDefault="00652122" w:rsidP="00652122">
                  <w:pPr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Length</w:t>
                  </w:r>
                </w:p>
              </w:tc>
              <w:tc>
                <w:tcPr>
                  <w:tcW w:w="850" w:type="dxa"/>
                  <w:vAlign w:val="center"/>
                </w:tcPr>
                <w:p w14:paraId="1AB6868A" w14:textId="77777777" w:rsidR="00652122" w:rsidRPr="00FC2F47" w:rsidRDefault="00652122" w:rsidP="00652122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lınlık</w:t>
                  </w:r>
                  <w:proofErr w:type="spellEnd"/>
                </w:p>
                <w:p w14:paraId="67541B98" w14:textId="77777777" w:rsidR="00652122" w:rsidRPr="00FC2F47" w:rsidRDefault="00652122" w:rsidP="00652122">
                  <w:pPr>
                    <w:pStyle w:val="TableParagraph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Thick.</w:t>
                  </w:r>
                </w:p>
              </w:tc>
              <w:tc>
                <w:tcPr>
                  <w:tcW w:w="858" w:type="dxa"/>
                  <w:vAlign w:val="center"/>
                </w:tcPr>
                <w:p w14:paraId="20B390A7" w14:textId="77777777" w:rsidR="00652122" w:rsidRPr="00FC2F47" w:rsidRDefault="00652122" w:rsidP="00652122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Malzeme</w:t>
                  </w:r>
                  <w:proofErr w:type="spellEnd"/>
                </w:p>
                <w:p w14:paraId="23C128DE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Material</w:t>
                  </w:r>
                </w:p>
              </w:tc>
              <w:tc>
                <w:tcPr>
                  <w:tcW w:w="1127" w:type="dxa"/>
                  <w:vAlign w:val="center"/>
                </w:tcPr>
                <w:p w14:paraId="44498A17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ynak Yönt.</w:t>
                  </w:r>
                </w:p>
                <w:p w14:paraId="54436C18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Welding Meth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96C975" w14:textId="77777777" w:rsidR="00652122" w:rsidRPr="00FC2F47" w:rsidRDefault="00652122" w:rsidP="00652122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Birleşim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Tipi, </w:t>
                  </w:r>
                </w:p>
                <w:p w14:paraId="68BB6731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w w:val="110"/>
                      <w:sz w:val="16"/>
                      <w:szCs w:val="16"/>
                    </w:rPr>
                    <w:t>Type of Joint</w:t>
                  </w:r>
                </w:p>
              </w:tc>
              <w:tc>
                <w:tcPr>
                  <w:tcW w:w="992" w:type="dxa"/>
                  <w:vAlign w:val="center"/>
                </w:tcPr>
                <w:p w14:paraId="7872ACE5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ynakçı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No</w:t>
                  </w:r>
                </w:p>
                <w:p w14:paraId="625FD52F" w14:textId="7777777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Welder No</w:t>
                  </w:r>
                </w:p>
              </w:tc>
              <w:tc>
                <w:tcPr>
                  <w:tcW w:w="2869" w:type="dxa"/>
                  <w:vAlign w:val="center"/>
                </w:tcPr>
                <w:p w14:paraId="19A37E9D" w14:textId="405847EA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Not </w:t>
                  </w: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Remarks</w:t>
                  </w:r>
                </w:p>
                <w:p w14:paraId="11825FFE" w14:textId="303CFBB7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UT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ve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PQR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için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WPS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/WPS No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belirtilecek</w:t>
                  </w:r>
                  <w:proofErr w:type="spellEnd"/>
                </w:p>
                <w:p w14:paraId="51A946AC" w14:textId="1AE1AD2C" w:rsidR="00652122" w:rsidRPr="00FC2F47" w:rsidRDefault="00652122" w:rsidP="00652122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pWPS</w:t>
                  </w:r>
                  <w:proofErr w:type="spellEnd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, WPS No will be specified for UT and PQR</w:t>
                  </w:r>
                </w:p>
              </w:tc>
            </w:tr>
            <w:tr w:rsidR="00206AF9" w:rsidRPr="00FC2F47" w14:paraId="27395F2E" w14:textId="77777777" w:rsidTr="003E6B19">
              <w:trPr>
                <w:cantSplit/>
                <w:trHeight w:val="878"/>
              </w:trPr>
              <w:tc>
                <w:tcPr>
                  <w:tcW w:w="284" w:type="dxa"/>
                  <w:vAlign w:val="center"/>
                </w:tcPr>
                <w:p w14:paraId="3B7A9B00" w14:textId="4D29A8AF" w:rsidR="00206AF9" w:rsidRPr="00FC2F47" w:rsidRDefault="00206AF9" w:rsidP="00206AF9">
                  <w:pPr>
                    <w:pStyle w:val="TableParagraph"/>
                    <w:ind w:left="164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69991DE6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21CE4A9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197CF4A6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9C24231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5C72535A" w14:textId="77777777" w:rsidR="00206AF9" w:rsidRPr="00FC2F47" w:rsidRDefault="00206AF9" w:rsidP="00206AF9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F47FB6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14:paraId="46D41EB1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52AA4145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96CD27" w14:textId="77777777" w:rsidR="00206AF9" w:rsidRPr="00FC2F47" w:rsidRDefault="00206AF9" w:rsidP="00206AF9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C49503E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vAlign w:val="center"/>
                </w:tcPr>
                <w:p w14:paraId="23985D20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06AF9" w:rsidRPr="00FC2F47" w14:paraId="4BB48C60" w14:textId="77777777" w:rsidTr="001D2016">
              <w:trPr>
                <w:cantSplit/>
                <w:trHeight w:val="878"/>
              </w:trPr>
              <w:tc>
                <w:tcPr>
                  <w:tcW w:w="284" w:type="dxa"/>
                  <w:vAlign w:val="center"/>
                </w:tcPr>
                <w:p w14:paraId="58548197" w14:textId="77777777" w:rsidR="00206AF9" w:rsidRPr="00FC2F47" w:rsidRDefault="00206AF9" w:rsidP="00206AF9">
                  <w:pPr>
                    <w:pStyle w:val="TableParagraph"/>
                    <w:ind w:left="164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3CFC640F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9763FF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7FE41196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B83B388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368B54FA" w14:textId="77777777" w:rsidR="00206AF9" w:rsidRPr="00FC2F47" w:rsidRDefault="00206AF9" w:rsidP="00206AF9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47DC4E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14:paraId="51DB5BE0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67607B69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6B5F94" w14:textId="77777777" w:rsidR="00206AF9" w:rsidRPr="00FC2F47" w:rsidRDefault="00206AF9" w:rsidP="00206AF9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3EBB4E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vAlign w:val="center"/>
                </w:tcPr>
                <w:p w14:paraId="3EA499FE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06AF9" w:rsidRPr="00FC2F47" w14:paraId="6EB7C34E" w14:textId="77777777" w:rsidTr="001D2016">
              <w:trPr>
                <w:cantSplit/>
                <w:trHeight w:val="878"/>
              </w:trPr>
              <w:tc>
                <w:tcPr>
                  <w:tcW w:w="284" w:type="dxa"/>
                  <w:vAlign w:val="center"/>
                </w:tcPr>
                <w:p w14:paraId="432904EB" w14:textId="77777777" w:rsidR="00206AF9" w:rsidRPr="00FC2F47" w:rsidRDefault="00206AF9" w:rsidP="00206AF9">
                  <w:pPr>
                    <w:pStyle w:val="TableParagraph"/>
                    <w:ind w:left="164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17AE8D3B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6CCC74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4EEC4493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590F8B5A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4461CE44" w14:textId="77777777" w:rsidR="00206AF9" w:rsidRPr="00FC2F47" w:rsidRDefault="00206AF9" w:rsidP="00206AF9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732E6FC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14:paraId="76D43B0B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46EA0B9C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BCC27D5" w14:textId="77777777" w:rsidR="00206AF9" w:rsidRPr="00FC2F47" w:rsidRDefault="00206AF9" w:rsidP="00206AF9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220C6C9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vAlign w:val="center"/>
                </w:tcPr>
                <w:p w14:paraId="3E76CD89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06AF9" w:rsidRPr="00FC2F47" w14:paraId="3FE1439B" w14:textId="77777777" w:rsidTr="001D2016">
              <w:trPr>
                <w:cantSplit/>
                <w:trHeight w:val="878"/>
              </w:trPr>
              <w:tc>
                <w:tcPr>
                  <w:tcW w:w="284" w:type="dxa"/>
                  <w:vAlign w:val="center"/>
                </w:tcPr>
                <w:p w14:paraId="467326C5" w14:textId="77777777" w:rsidR="00206AF9" w:rsidRPr="00FC2F47" w:rsidRDefault="00206AF9" w:rsidP="00206AF9">
                  <w:pPr>
                    <w:pStyle w:val="TableParagraph"/>
                    <w:ind w:left="164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4AA32A7C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A1A57F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0456D9CC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12EE26E0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555628F4" w14:textId="77777777" w:rsidR="00206AF9" w:rsidRPr="00FC2F47" w:rsidRDefault="00206AF9" w:rsidP="00206AF9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56E00B7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14:paraId="481E51C9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4E3455AC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79687" w14:textId="77777777" w:rsidR="00206AF9" w:rsidRPr="00FC2F47" w:rsidRDefault="00206AF9" w:rsidP="00206AF9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E69A3A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vAlign w:val="center"/>
                </w:tcPr>
                <w:p w14:paraId="48B76D19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06AF9" w:rsidRPr="00FC2F47" w14:paraId="218661D1" w14:textId="77777777" w:rsidTr="001D2016">
              <w:trPr>
                <w:cantSplit/>
                <w:trHeight w:val="878"/>
              </w:trPr>
              <w:tc>
                <w:tcPr>
                  <w:tcW w:w="284" w:type="dxa"/>
                  <w:vAlign w:val="center"/>
                </w:tcPr>
                <w:p w14:paraId="3F72EC42" w14:textId="77777777" w:rsidR="00206AF9" w:rsidRPr="00FC2F47" w:rsidRDefault="00206AF9" w:rsidP="00206AF9">
                  <w:pPr>
                    <w:pStyle w:val="TableParagraph"/>
                    <w:ind w:left="164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36DE69EF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92B405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010CE26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FC179B2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2C667F1A" w14:textId="77777777" w:rsidR="00206AF9" w:rsidRPr="00FC2F47" w:rsidRDefault="00206AF9" w:rsidP="00206AF9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326CF53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14:paraId="32EC9CE9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3A4C76EE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7B4B99" w14:textId="77777777" w:rsidR="00206AF9" w:rsidRPr="00FC2F47" w:rsidRDefault="00206AF9" w:rsidP="00206AF9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F0FFCD4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vAlign w:val="center"/>
                </w:tcPr>
                <w:p w14:paraId="53633F76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06AF9" w:rsidRPr="00FC2F47" w14:paraId="518A7EBB" w14:textId="77777777" w:rsidTr="001D2016">
              <w:trPr>
                <w:cantSplit/>
                <w:trHeight w:val="878"/>
              </w:trPr>
              <w:tc>
                <w:tcPr>
                  <w:tcW w:w="284" w:type="dxa"/>
                  <w:vAlign w:val="center"/>
                </w:tcPr>
                <w:p w14:paraId="07E9C219" w14:textId="77777777" w:rsidR="00206AF9" w:rsidRPr="00FC2F47" w:rsidRDefault="00206AF9" w:rsidP="00206AF9">
                  <w:pPr>
                    <w:pStyle w:val="TableParagraph"/>
                    <w:ind w:left="164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2DC7EB83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A2BD6E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234A11AF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B952F8D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554E3147" w14:textId="77777777" w:rsidR="00206AF9" w:rsidRPr="00FC2F47" w:rsidRDefault="00206AF9" w:rsidP="00206AF9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3C550C7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14:paraId="33B8AFEB" w14:textId="77777777" w:rsidR="00206AF9" w:rsidRPr="00FC2F47" w:rsidRDefault="00206AF9" w:rsidP="00206AF9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4F41AB1A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54DF165" w14:textId="77777777" w:rsidR="00206AF9" w:rsidRPr="00FC2F47" w:rsidRDefault="00206AF9" w:rsidP="00206AF9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A326737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9" w:type="dxa"/>
                  <w:vAlign w:val="center"/>
                </w:tcPr>
                <w:p w14:paraId="3AAE734F" w14:textId="77777777" w:rsidR="00206AF9" w:rsidRPr="00FC2F47" w:rsidRDefault="00206AF9" w:rsidP="00206AF9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455575" w14:textId="77777777" w:rsidR="00652122" w:rsidRPr="00FC2F47" w:rsidRDefault="00652122" w:rsidP="00652122">
            <w:pPr>
              <w:pStyle w:val="TableParagraph"/>
              <w:ind w:left="0" w:right="-57"/>
              <w:rPr>
                <w:rFonts w:ascii="Arial Narrow" w:hAnsi="Arial Narrow" w:cs="Arial"/>
                <w:b/>
                <w:w w:val="110"/>
                <w:sz w:val="4"/>
                <w:szCs w:val="8"/>
              </w:rPr>
            </w:pPr>
          </w:p>
        </w:tc>
      </w:tr>
      <w:tr w:rsidR="00652122" w:rsidRPr="00FC2F47" w14:paraId="4AD5A936" w14:textId="77777777" w:rsidTr="00652122">
        <w:trPr>
          <w:gridAfter w:val="3"/>
          <w:wAfter w:w="6047" w:type="dxa"/>
          <w:trHeight w:val="75"/>
        </w:trPr>
        <w:tc>
          <w:tcPr>
            <w:tcW w:w="15913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5DC183" w14:textId="77777777" w:rsidR="00652122" w:rsidRPr="00FC2F47" w:rsidRDefault="00652122" w:rsidP="00652122">
            <w:pPr>
              <w:pStyle w:val="TableParagraph"/>
              <w:spacing w:before="0"/>
              <w:ind w:left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652122" w:rsidRPr="00206AF9" w14:paraId="710D1B95" w14:textId="77777777" w:rsidTr="00652122">
        <w:trPr>
          <w:gridAfter w:val="3"/>
          <w:wAfter w:w="6047" w:type="dxa"/>
          <w:trHeight w:val="57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83FCF" w14:textId="77777777" w:rsidR="00652122" w:rsidRPr="00FC2F47" w:rsidRDefault="00652122" w:rsidP="00652122">
            <w:pPr>
              <w:pStyle w:val="TableParagraph"/>
              <w:spacing w:before="0"/>
              <w:ind w:left="57" w:right="-57"/>
              <w:rPr>
                <w:rFonts w:ascii="Arial Narrow" w:hAnsi="Arial Narrow" w:cs="Arial"/>
                <w:sz w:val="18"/>
                <w:szCs w:val="18"/>
              </w:rPr>
            </w:pPr>
            <w:permStart w:id="1751998759" w:edGrp="everyone" w:colFirst="1" w:colLast="1"/>
            <w:r w:rsidRPr="00FC2F47">
              <w:rPr>
                <w:rFonts w:ascii="Arial Narrow" w:hAnsi="Arial Narrow" w:cs="Arial"/>
                <w:sz w:val="18"/>
                <w:szCs w:val="18"/>
              </w:rPr>
              <w:t>Not</w:t>
            </w:r>
          </w:p>
        </w:tc>
        <w:tc>
          <w:tcPr>
            <w:tcW w:w="103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CFF9" w14:textId="13D34A07" w:rsidR="00652122" w:rsidRPr="00FC2F47" w:rsidRDefault="00652122" w:rsidP="00652122">
            <w:pPr>
              <w:ind w:left="57" w:right="-57"/>
              <w:rPr>
                <w:rFonts w:ascii="Arial Narrow" w:hAnsi="Arial Narrow" w:cs="Arial"/>
                <w:sz w:val="18"/>
                <w:szCs w:val="18"/>
              </w:rPr>
            </w:pPr>
            <w:permStart w:id="1437868612" w:edGrp="everyone"/>
            <w:r w:rsidRPr="00FC2F4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ermEnd w:id="1437868612"/>
          </w:p>
        </w:tc>
        <w:tc>
          <w:tcPr>
            <w:tcW w:w="49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B733F" w14:textId="36A04E1A" w:rsidR="00652122" w:rsidRPr="00FC2F47" w:rsidRDefault="00652122" w:rsidP="00652122">
            <w:pPr>
              <w:ind w:left="57" w:right="-57"/>
              <w:jc w:val="center"/>
              <w:rPr>
                <w:rFonts w:ascii="Arial Narrow" w:hAnsi="Arial Narrow" w:cs="Arial"/>
                <w:sz w:val="16"/>
                <w:szCs w:val="16"/>
                <w:lang w:val="tr-TR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  <w:lang w:val="tr-TR"/>
              </w:rPr>
              <w:t>Talebin gerçekleştirilmesine yönelik uygun ekipman ve personel mevcuttur.</w:t>
            </w:r>
          </w:p>
          <w:p w14:paraId="70F13863" w14:textId="11586D1A" w:rsidR="00652122" w:rsidRPr="00FC2F47" w:rsidRDefault="00652122" w:rsidP="00652122">
            <w:pPr>
              <w:ind w:left="57" w:right="-57"/>
              <w:jc w:val="center"/>
              <w:rPr>
                <w:rFonts w:ascii="Arial Narrow" w:hAnsi="Arial Narrow" w:cs="Arial"/>
                <w:sz w:val="16"/>
                <w:szCs w:val="16"/>
                <w:lang w:val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/>
              </w:rPr>
              <w:t>ÜNKAR</w:t>
            </w:r>
            <w:r w:rsidRPr="00FC2F47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Teklif ve Planlama Sorumlusu  </w:t>
            </w:r>
            <w:permStart w:id="1882214527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882214527"/>
            <w:r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 Uygun   </w:t>
            </w:r>
            <w:permStart w:id="57358843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57358843"/>
            <w:r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Uygun Değil</w:t>
            </w:r>
          </w:p>
        </w:tc>
      </w:tr>
      <w:permEnd w:id="1751998759"/>
    </w:tbl>
    <w:p w14:paraId="1EE81971" w14:textId="77777777" w:rsidR="007F39FF" w:rsidRPr="00A3175D" w:rsidRDefault="007F39FF" w:rsidP="00A6391E">
      <w:pPr>
        <w:pStyle w:val="GvdeMetni"/>
        <w:tabs>
          <w:tab w:val="left" w:pos="11505"/>
        </w:tabs>
        <w:spacing w:before="74"/>
        <w:ind w:right="-57"/>
        <w:rPr>
          <w:rFonts w:ascii="Arial Narrow" w:hAnsi="Arial Narrow"/>
          <w:sz w:val="2"/>
          <w:szCs w:val="18"/>
          <w:lang w:val="tr-TR"/>
        </w:rPr>
      </w:pPr>
    </w:p>
    <w:sectPr w:rsidR="007F39FF" w:rsidRPr="00A3175D" w:rsidSect="00A3175D">
      <w:headerReference w:type="default" r:id="rId7"/>
      <w:footerReference w:type="default" r:id="rId8"/>
      <w:type w:val="continuous"/>
      <w:pgSz w:w="16840" w:h="11910" w:orient="landscape"/>
      <w:pgMar w:top="393" w:right="320" w:bottom="280" w:left="740" w:header="421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E9987" w14:textId="77777777" w:rsidR="00295FBF" w:rsidRDefault="00295FBF" w:rsidP="002C2AF5">
      <w:r>
        <w:separator/>
      </w:r>
    </w:p>
  </w:endnote>
  <w:endnote w:type="continuationSeparator" w:id="0">
    <w:p w14:paraId="3D4313F2" w14:textId="77777777" w:rsidR="00295FBF" w:rsidRDefault="00295FBF" w:rsidP="002C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871A" w14:textId="0181174B" w:rsidR="002B6C8B" w:rsidRDefault="00A3175D" w:rsidP="00A3175D">
    <w:pPr>
      <w:pStyle w:val="GvdeMetni"/>
      <w:tabs>
        <w:tab w:val="left" w:pos="11505"/>
      </w:tabs>
      <w:spacing w:before="74"/>
      <w:ind w:right="-57"/>
    </w:pPr>
    <w:r w:rsidRPr="00A3175D">
      <w:rPr>
        <w:rFonts w:ascii="Times New Roman" w:hAnsi="Times New Roman" w:cs="Times New Roman"/>
        <w:sz w:val="16"/>
        <w:szCs w:val="16"/>
      </w:rPr>
      <w:t>KP08.F02//</w:t>
    </w:r>
    <w:r w:rsidR="00652122">
      <w:rPr>
        <w:rFonts w:ascii="Times New Roman" w:hAnsi="Times New Roman" w:cs="Times New Roman"/>
        <w:sz w:val="16"/>
        <w:szCs w:val="16"/>
      </w:rPr>
      <w:t>27</w:t>
    </w:r>
    <w:r w:rsidR="00AA75E8">
      <w:rPr>
        <w:rFonts w:ascii="Times New Roman" w:hAnsi="Times New Roman" w:cs="Times New Roman"/>
        <w:sz w:val="16"/>
        <w:szCs w:val="16"/>
      </w:rPr>
      <w:t>.</w:t>
    </w:r>
    <w:r w:rsidR="001E1BC3">
      <w:rPr>
        <w:rFonts w:ascii="Times New Roman" w:hAnsi="Times New Roman" w:cs="Times New Roman"/>
        <w:sz w:val="16"/>
        <w:szCs w:val="16"/>
      </w:rPr>
      <w:t>03</w:t>
    </w:r>
    <w:r w:rsidR="00AA75E8">
      <w:rPr>
        <w:rFonts w:ascii="Times New Roman" w:hAnsi="Times New Roman" w:cs="Times New Roman"/>
        <w:sz w:val="16"/>
        <w:szCs w:val="16"/>
      </w:rPr>
      <w:t>.202</w:t>
    </w:r>
    <w:r w:rsidR="001E1BC3">
      <w:rPr>
        <w:rFonts w:ascii="Times New Roman" w:hAnsi="Times New Roman" w:cs="Times New Roman"/>
        <w:sz w:val="16"/>
        <w:szCs w:val="16"/>
      </w:rPr>
      <w:t>6</w:t>
    </w:r>
    <w:r w:rsidR="00C01A01">
      <w:rPr>
        <w:rFonts w:ascii="Times New Roman" w:hAnsi="Times New Roman" w:cs="Times New Roman"/>
        <w:sz w:val="16"/>
        <w:szCs w:val="16"/>
      </w:rPr>
      <w:t>/0</w:t>
    </w:r>
    <w:r w:rsidR="00652122">
      <w:rPr>
        <w:rFonts w:ascii="Times New Roman" w:hAnsi="Times New Roman" w:cs="Times New Roman"/>
        <w:sz w:val="16"/>
        <w:szCs w:val="16"/>
      </w:rPr>
      <w:t>3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757A4B" w:rsidRPr="00A3175D">
      <w:rPr>
        <w:rFonts w:ascii="Times New Roman" w:hAnsi="Times New Roman" w:cs="Times New Roman"/>
        <w:sz w:val="16"/>
        <w:szCs w:val="16"/>
      </w:rPr>
      <w:t xml:space="preserve">               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Tlf.</w:t>
    </w:r>
    <w:r w:rsidR="00607380">
      <w:rPr>
        <w:rFonts w:ascii="Times New Roman" w:hAnsi="Times New Roman" w:cs="Times New Roman"/>
        <w:sz w:val="16"/>
        <w:szCs w:val="16"/>
      </w:rPr>
      <w:t>0535-294-03-00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="002B6C8B" w:rsidRPr="00A3175D">
      <w:rPr>
        <w:rFonts w:ascii="Times New Roman" w:hAnsi="Times New Roman" w:cs="Times New Roman"/>
        <w:sz w:val="16"/>
        <w:szCs w:val="16"/>
      </w:rPr>
      <w:t>Faks</w:t>
    </w:r>
    <w:proofErr w:type="spellEnd"/>
    <w:r w:rsidR="002B6C8B" w:rsidRPr="00A3175D">
      <w:rPr>
        <w:rFonts w:ascii="Times New Roman" w:hAnsi="Times New Roman" w:cs="Times New Roman"/>
        <w:sz w:val="16"/>
        <w:szCs w:val="16"/>
      </w:rPr>
      <w:t>. E.</w:t>
    </w:r>
    <w:r w:rsidR="002B6C8B" w:rsidRPr="00A3175D">
      <w:rPr>
        <w:rFonts w:ascii="Times New Roman" w:hAnsi="Times New Roman" w:cs="Times New Roman"/>
        <w:spacing w:val="35"/>
        <w:sz w:val="16"/>
        <w:szCs w:val="16"/>
      </w:rPr>
      <w:t xml:space="preserve"> </w:t>
    </w:r>
    <w:hyperlink r:id="rId1">
      <w:proofErr w:type="gramStart"/>
      <w:r w:rsidR="002B6C8B" w:rsidRPr="00A3175D">
        <w:rPr>
          <w:rFonts w:ascii="Times New Roman" w:hAnsi="Times New Roman" w:cs="Times New Roman"/>
          <w:sz w:val="16"/>
          <w:szCs w:val="16"/>
        </w:rPr>
        <w:t>Posta:info@</w:t>
      </w:r>
      <w:r w:rsidR="00607380">
        <w:rPr>
          <w:rFonts w:ascii="Times New Roman" w:hAnsi="Times New Roman" w:cs="Times New Roman"/>
          <w:sz w:val="16"/>
          <w:szCs w:val="16"/>
        </w:rPr>
        <w:t>unkarkalite.com</w:t>
      </w:r>
      <w:proofErr w:type="gramEnd"/>
    </w:hyperlink>
  </w:p>
  <w:p w14:paraId="5C9090BF" w14:textId="77777777" w:rsidR="00607380" w:rsidRPr="00A3175D" w:rsidRDefault="00607380" w:rsidP="00A3175D">
    <w:pPr>
      <w:pStyle w:val="GvdeMetni"/>
      <w:tabs>
        <w:tab w:val="left" w:pos="11505"/>
      </w:tabs>
      <w:spacing w:before="74"/>
      <w:ind w:right="-5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4059" w14:textId="77777777" w:rsidR="00295FBF" w:rsidRDefault="00295FBF" w:rsidP="002C2AF5">
      <w:r>
        <w:separator/>
      </w:r>
    </w:p>
  </w:footnote>
  <w:footnote w:type="continuationSeparator" w:id="0">
    <w:p w14:paraId="2B507E4C" w14:textId="77777777" w:rsidR="00295FBF" w:rsidRDefault="00295FBF" w:rsidP="002C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7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14346"/>
    </w:tblGrid>
    <w:tr w:rsidR="00A85E64" w:rsidRPr="004D2566" w14:paraId="4DDA12D8" w14:textId="77777777" w:rsidTr="00A3175D">
      <w:trPr>
        <w:trHeight w:val="888"/>
      </w:trPr>
      <w:tc>
        <w:tcPr>
          <w:tcW w:w="1560" w:type="dxa"/>
        </w:tcPr>
        <w:p w14:paraId="26E0843A" w14:textId="4DCDBDCD" w:rsidR="00A85E64" w:rsidRPr="002C2AF5" w:rsidRDefault="00A3175D" w:rsidP="00A85E64">
          <w:pPr>
            <w:pStyle w:val="TableParagraph"/>
            <w:spacing w:before="0"/>
            <w:ind w:left="0"/>
            <w:rPr>
              <w:rFonts w:ascii="Arial Narrow" w:hAnsi="Arial Narrow"/>
              <w:sz w:val="3"/>
              <w:szCs w:val="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0BEE33" wp14:editId="1C7D5DB7">
                <wp:simplePos x="0" y="0"/>
                <wp:positionH relativeFrom="column">
                  <wp:posOffset>-40005</wp:posOffset>
                </wp:positionH>
                <wp:positionV relativeFrom="paragraph">
                  <wp:posOffset>18415</wp:posOffset>
                </wp:positionV>
                <wp:extent cx="986155" cy="594995"/>
                <wp:effectExtent l="0" t="0" r="4445" b="0"/>
                <wp:wrapTight wrapText="bothSides">
                  <wp:wrapPolygon edited="0">
                    <wp:start x="0" y="0"/>
                    <wp:lineTo x="0" y="20747"/>
                    <wp:lineTo x="21280" y="20747"/>
                    <wp:lineTo x="21280" y="0"/>
                    <wp:lineTo x="0" y="0"/>
                  </wp:wrapPolygon>
                </wp:wrapTight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DC30B-E5E2-E651-3C04-BBDBACF931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19CDC30B-E5E2-E651-3C04-BBDBACF931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55" t="21568" r="29747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3D5F5E" w14:textId="0894C171" w:rsidR="00A85E64" w:rsidRPr="002C2AF5" w:rsidRDefault="00A85E64" w:rsidP="00A85E64">
          <w:pPr>
            <w:pStyle w:val="TableParagraph"/>
            <w:spacing w:before="0"/>
            <w:ind w:left="0"/>
            <w:rPr>
              <w:rFonts w:ascii="Arial Narrow" w:hAnsi="Arial Narrow"/>
              <w:sz w:val="20"/>
            </w:rPr>
          </w:pPr>
          <w:r w:rsidRPr="002C2AF5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14346" w:type="dxa"/>
          <w:vAlign w:val="center"/>
        </w:tcPr>
        <w:p w14:paraId="7D7C1078" w14:textId="77777777" w:rsidR="00A85E64" w:rsidRDefault="004B2448" w:rsidP="00975167">
          <w:pPr>
            <w:pStyle w:val="TableParagraph"/>
            <w:spacing w:before="0"/>
            <w:jc w:val="center"/>
            <w:rPr>
              <w:rFonts w:ascii="Arial Narrow" w:hAnsi="Arial Narrow"/>
              <w:b/>
              <w:iCs/>
              <w:sz w:val="28"/>
              <w:szCs w:val="28"/>
            </w:rPr>
          </w:pPr>
          <w:r w:rsidRPr="00975167">
            <w:rPr>
              <w:rFonts w:ascii="Arial Narrow" w:hAnsi="Arial Narrow"/>
              <w:b/>
              <w:iCs/>
              <w:sz w:val="28"/>
              <w:szCs w:val="28"/>
            </w:rPr>
            <w:t>MUAYENE</w:t>
          </w:r>
          <w:r w:rsidR="00423C4E" w:rsidRPr="00975167">
            <w:rPr>
              <w:rFonts w:ascii="Arial Narrow" w:hAnsi="Arial Narrow"/>
              <w:b/>
              <w:iCs/>
              <w:sz w:val="28"/>
              <w:szCs w:val="28"/>
            </w:rPr>
            <w:t xml:space="preserve"> TALEP FORMU</w:t>
          </w:r>
        </w:p>
        <w:p w14:paraId="638058C3" w14:textId="2E33F35A" w:rsidR="00975167" w:rsidRPr="00975167" w:rsidRDefault="00975167" w:rsidP="00975167">
          <w:pPr>
            <w:pStyle w:val="TableParagraph"/>
            <w:spacing w:before="0"/>
            <w:jc w:val="center"/>
            <w:rPr>
              <w:rFonts w:ascii="Arial Narrow" w:hAnsi="Arial Narrow"/>
              <w:iCs/>
            </w:rPr>
          </w:pPr>
          <w:r w:rsidRPr="00975167">
            <w:rPr>
              <w:rFonts w:ascii="Arial Narrow" w:hAnsi="Arial Narrow"/>
              <w:iCs/>
            </w:rPr>
            <w:t>INSPECTION REQUEST FORM</w:t>
          </w:r>
        </w:p>
      </w:tc>
    </w:tr>
  </w:tbl>
  <w:p w14:paraId="4211D8C9" w14:textId="77777777" w:rsidR="00A85E64" w:rsidRPr="002C2AF5" w:rsidRDefault="00A85E64" w:rsidP="002C2AF5">
    <w:pPr>
      <w:pStyle w:val="stBilgi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FF"/>
    <w:rsid w:val="000007E5"/>
    <w:rsid w:val="000244A0"/>
    <w:rsid w:val="0003095A"/>
    <w:rsid w:val="00034AAA"/>
    <w:rsid w:val="000551D0"/>
    <w:rsid w:val="00062D5F"/>
    <w:rsid w:val="000A256A"/>
    <w:rsid w:val="000A482A"/>
    <w:rsid w:val="000C1DD1"/>
    <w:rsid w:val="000C2BC9"/>
    <w:rsid w:val="000D47BF"/>
    <w:rsid w:val="00116208"/>
    <w:rsid w:val="00116381"/>
    <w:rsid w:val="00120193"/>
    <w:rsid w:val="001218EA"/>
    <w:rsid w:val="00131C3D"/>
    <w:rsid w:val="001431BF"/>
    <w:rsid w:val="001544B8"/>
    <w:rsid w:val="001548EF"/>
    <w:rsid w:val="00171005"/>
    <w:rsid w:val="00172C7F"/>
    <w:rsid w:val="0018378A"/>
    <w:rsid w:val="00183D27"/>
    <w:rsid w:val="001A026B"/>
    <w:rsid w:val="001A0464"/>
    <w:rsid w:val="001A419D"/>
    <w:rsid w:val="001E0597"/>
    <w:rsid w:val="001E1BC3"/>
    <w:rsid w:val="001E2870"/>
    <w:rsid w:val="001F7364"/>
    <w:rsid w:val="00202399"/>
    <w:rsid w:val="00205D92"/>
    <w:rsid w:val="002064B8"/>
    <w:rsid w:val="00206910"/>
    <w:rsid w:val="00206AF9"/>
    <w:rsid w:val="00246AAB"/>
    <w:rsid w:val="00266A52"/>
    <w:rsid w:val="00295CE3"/>
    <w:rsid w:val="00295FBF"/>
    <w:rsid w:val="002A6102"/>
    <w:rsid w:val="002B5F6C"/>
    <w:rsid w:val="002B6C8B"/>
    <w:rsid w:val="002C22D5"/>
    <w:rsid w:val="002C2AF5"/>
    <w:rsid w:val="002C7FF5"/>
    <w:rsid w:val="002F413F"/>
    <w:rsid w:val="00322DD5"/>
    <w:rsid w:val="003304D8"/>
    <w:rsid w:val="00334E28"/>
    <w:rsid w:val="0034115D"/>
    <w:rsid w:val="0037142D"/>
    <w:rsid w:val="0038204A"/>
    <w:rsid w:val="003E22D2"/>
    <w:rsid w:val="003F6187"/>
    <w:rsid w:val="00403499"/>
    <w:rsid w:val="0040538E"/>
    <w:rsid w:val="0041501A"/>
    <w:rsid w:val="00421791"/>
    <w:rsid w:val="00422B2F"/>
    <w:rsid w:val="00423C4E"/>
    <w:rsid w:val="004329C7"/>
    <w:rsid w:val="00434DA1"/>
    <w:rsid w:val="00435699"/>
    <w:rsid w:val="00443BEE"/>
    <w:rsid w:val="00445A77"/>
    <w:rsid w:val="004563D4"/>
    <w:rsid w:val="00492C4C"/>
    <w:rsid w:val="004945FA"/>
    <w:rsid w:val="004A46FD"/>
    <w:rsid w:val="004B1E4D"/>
    <w:rsid w:val="004B2448"/>
    <w:rsid w:val="004D2566"/>
    <w:rsid w:val="004D6D91"/>
    <w:rsid w:val="004F20C9"/>
    <w:rsid w:val="00500BD0"/>
    <w:rsid w:val="00510B5D"/>
    <w:rsid w:val="00512592"/>
    <w:rsid w:val="00542498"/>
    <w:rsid w:val="00543310"/>
    <w:rsid w:val="00580D4C"/>
    <w:rsid w:val="00581F05"/>
    <w:rsid w:val="005C3B70"/>
    <w:rsid w:val="005D21D4"/>
    <w:rsid w:val="005D3228"/>
    <w:rsid w:val="005D585B"/>
    <w:rsid w:val="005F0BB0"/>
    <w:rsid w:val="0060277D"/>
    <w:rsid w:val="00607380"/>
    <w:rsid w:val="00610903"/>
    <w:rsid w:val="006126AD"/>
    <w:rsid w:val="0063596F"/>
    <w:rsid w:val="00642339"/>
    <w:rsid w:val="00644558"/>
    <w:rsid w:val="006450D5"/>
    <w:rsid w:val="00652122"/>
    <w:rsid w:val="00656274"/>
    <w:rsid w:val="00667645"/>
    <w:rsid w:val="00673B3C"/>
    <w:rsid w:val="00674E24"/>
    <w:rsid w:val="006777C9"/>
    <w:rsid w:val="00683DA2"/>
    <w:rsid w:val="006847B9"/>
    <w:rsid w:val="00692CF3"/>
    <w:rsid w:val="00695682"/>
    <w:rsid w:val="006C580D"/>
    <w:rsid w:val="006D278C"/>
    <w:rsid w:val="006F4980"/>
    <w:rsid w:val="007142C4"/>
    <w:rsid w:val="00724F74"/>
    <w:rsid w:val="00750FAC"/>
    <w:rsid w:val="00757A4B"/>
    <w:rsid w:val="007646F5"/>
    <w:rsid w:val="00783389"/>
    <w:rsid w:val="007853C3"/>
    <w:rsid w:val="00786B6F"/>
    <w:rsid w:val="007A03A5"/>
    <w:rsid w:val="007A7216"/>
    <w:rsid w:val="007B78C5"/>
    <w:rsid w:val="007C3320"/>
    <w:rsid w:val="007D0A6B"/>
    <w:rsid w:val="007F39FF"/>
    <w:rsid w:val="008149D6"/>
    <w:rsid w:val="00822EA7"/>
    <w:rsid w:val="00823E19"/>
    <w:rsid w:val="00850950"/>
    <w:rsid w:val="008515DA"/>
    <w:rsid w:val="008718F9"/>
    <w:rsid w:val="008776C0"/>
    <w:rsid w:val="00880854"/>
    <w:rsid w:val="008828AA"/>
    <w:rsid w:val="00884A78"/>
    <w:rsid w:val="008904F7"/>
    <w:rsid w:val="00896991"/>
    <w:rsid w:val="008D0F9B"/>
    <w:rsid w:val="008E1D6C"/>
    <w:rsid w:val="008F763F"/>
    <w:rsid w:val="00903853"/>
    <w:rsid w:val="0091374F"/>
    <w:rsid w:val="00914664"/>
    <w:rsid w:val="00933178"/>
    <w:rsid w:val="00935D7B"/>
    <w:rsid w:val="0093653C"/>
    <w:rsid w:val="00944FE1"/>
    <w:rsid w:val="00947A37"/>
    <w:rsid w:val="00956ED3"/>
    <w:rsid w:val="00975167"/>
    <w:rsid w:val="009D0A7C"/>
    <w:rsid w:val="009E420F"/>
    <w:rsid w:val="00A15DB7"/>
    <w:rsid w:val="00A3175D"/>
    <w:rsid w:val="00A32E13"/>
    <w:rsid w:val="00A33C30"/>
    <w:rsid w:val="00A36FE1"/>
    <w:rsid w:val="00A45F46"/>
    <w:rsid w:val="00A47E45"/>
    <w:rsid w:val="00A570EE"/>
    <w:rsid w:val="00A61E03"/>
    <w:rsid w:val="00A6391E"/>
    <w:rsid w:val="00A672C3"/>
    <w:rsid w:val="00A67695"/>
    <w:rsid w:val="00A85E64"/>
    <w:rsid w:val="00A90880"/>
    <w:rsid w:val="00A97749"/>
    <w:rsid w:val="00AA75E8"/>
    <w:rsid w:val="00AC7A0B"/>
    <w:rsid w:val="00AD5418"/>
    <w:rsid w:val="00B26705"/>
    <w:rsid w:val="00B27958"/>
    <w:rsid w:val="00B36806"/>
    <w:rsid w:val="00B527DE"/>
    <w:rsid w:val="00B57B12"/>
    <w:rsid w:val="00B60ED4"/>
    <w:rsid w:val="00B663A8"/>
    <w:rsid w:val="00B73448"/>
    <w:rsid w:val="00B81E23"/>
    <w:rsid w:val="00BC4583"/>
    <w:rsid w:val="00BF03FB"/>
    <w:rsid w:val="00BF1218"/>
    <w:rsid w:val="00BF609B"/>
    <w:rsid w:val="00C01A01"/>
    <w:rsid w:val="00C27500"/>
    <w:rsid w:val="00C30400"/>
    <w:rsid w:val="00C35997"/>
    <w:rsid w:val="00C415D6"/>
    <w:rsid w:val="00C45286"/>
    <w:rsid w:val="00C63185"/>
    <w:rsid w:val="00C70BBC"/>
    <w:rsid w:val="00C86B02"/>
    <w:rsid w:val="00C879A4"/>
    <w:rsid w:val="00CA1E7C"/>
    <w:rsid w:val="00CC2E82"/>
    <w:rsid w:val="00CD2329"/>
    <w:rsid w:val="00D10589"/>
    <w:rsid w:val="00D17126"/>
    <w:rsid w:val="00D6078A"/>
    <w:rsid w:val="00D859F4"/>
    <w:rsid w:val="00D94BD3"/>
    <w:rsid w:val="00DA0E3E"/>
    <w:rsid w:val="00DB7F95"/>
    <w:rsid w:val="00DC1182"/>
    <w:rsid w:val="00DD7A7E"/>
    <w:rsid w:val="00DE072A"/>
    <w:rsid w:val="00DF4C54"/>
    <w:rsid w:val="00E13411"/>
    <w:rsid w:val="00E15AEC"/>
    <w:rsid w:val="00E357C1"/>
    <w:rsid w:val="00E61D9A"/>
    <w:rsid w:val="00E84031"/>
    <w:rsid w:val="00EA36EF"/>
    <w:rsid w:val="00ED1F0A"/>
    <w:rsid w:val="00ED2E8B"/>
    <w:rsid w:val="00EE2392"/>
    <w:rsid w:val="00EF5DAF"/>
    <w:rsid w:val="00F010C6"/>
    <w:rsid w:val="00F06AFA"/>
    <w:rsid w:val="00F126AC"/>
    <w:rsid w:val="00F355F4"/>
    <w:rsid w:val="00F45259"/>
    <w:rsid w:val="00F67E18"/>
    <w:rsid w:val="00F74B9F"/>
    <w:rsid w:val="00F767F5"/>
    <w:rsid w:val="00F84966"/>
    <w:rsid w:val="00F95BFE"/>
    <w:rsid w:val="00FA7BB3"/>
    <w:rsid w:val="00FC2F47"/>
    <w:rsid w:val="00FE0EA0"/>
    <w:rsid w:val="00FE64CC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EB75"/>
  <w15:docId w15:val="{CE62C3C5-B460-4E16-83BE-CADFA845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1"/>
    </w:pPr>
  </w:style>
  <w:style w:type="character" w:styleId="Kpr">
    <w:name w:val="Hyperlink"/>
    <w:basedOn w:val="VarsaylanParagrafYazTipi"/>
    <w:uiPriority w:val="99"/>
    <w:semiHidden/>
    <w:unhideWhenUsed/>
    <w:rsid w:val="00A9774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97749"/>
  </w:style>
  <w:style w:type="paragraph" w:styleId="BalonMetni">
    <w:name w:val="Balloon Text"/>
    <w:basedOn w:val="Normal"/>
    <w:link w:val="BalonMetniChar"/>
    <w:uiPriority w:val="99"/>
    <w:semiHidden/>
    <w:unhideWhenUsed/>
    <w:rsid w:val="002C2AF5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AF5"/>
    <w:rPr>
      <w:rFonts w:ascii="Tahoma" w:eastAsia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2A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AF5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2C2A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AF5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ddenet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9AE2-3930-4D0D-850B-9F6D91E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inh Dung</dc:creator>
  <cp:lastModifiedBy>burcu ünlü</cp:lastModifiedBy>
  <cp:revision>6</cp:revision>
  <cp:lastPrinted>2017-06-14T20:43:00Z</cp:lastPrinted>
  <dcterms:created xsi:type="dcterms:W3CDTF">2026-03-27T10:03:00Z</dcterms:created>
  <dcterms:modified xsi:type="dcterms:W3CDTF">2026-03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LastSaved">
    <vt:filetime>2017-06-14T00:00:00Z</vt:filetime>
  </property>
</Properties>
</file>